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0D47E12B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1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0D47E12B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1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id w:val="-659533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r w:rsidRPr="00361E97">
            <w:rPr>
              <w:rStyle w:val="TitleChar"/>
            </w:rPr>
            <w:t>Περιεχόμενα</w:t>
          </w:r>
        </w:p>
        <w:p w14:paraId="6BCDD20B" w14:textId="5B66A155" w:rsidR="00502168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06587" w:history="1">
            <w:r w:rsidR="00502168" w:rsidRPr="00ED0CBE">
              <w:rPr>
                <w:rStyle w:val="Hyperlink"/>
                <w:noProof/>
                <w:lang w:val="el-GR"/>
              </w:rPr>
              <w:t>Μέλη Ομάδας</w:t>
            </w:r>
            <w:r w:rsidR="00502168">
              <w:rPr>
                <w:noProof/>
                <w:webHidden/>
              </w:rPr>
              <w:tab/>
            </w:r>
            <w:r w:rsidR="00502168">
              <w:rPr>
                <w:noProof/>
                <w:webHidden/>
              </w:rPr>
              <w:fldChar w:fldCharType="begin"/>
            </w:r>
            <w:r w:rsidR="00502168">
              <w:rPr>
                <w:noProof/>
                <w:webHidden/>
              </w:rPr>
              <w:instrText xml:space="preserve"> PAGEREF _Toc194406587 \h </w:instrText>
            </w:r>
            <w:r w:rsidR="00502168">
              <w:rPr>
                <w:noProof/>
                <w:webHidden/>
              </w:rPr>
            </w:r>
            <w:r w:rsidR="00502168">
              <w:rPr>
                <w:noProof/>
                <w:webHidden/>
              </w:rPr>
              <w:fldChar w:fldCharType="separate"/>
            </w:r>
            <w:r w:rsidR="00502168">
              <w:rPr>
                <w:noProof/>
                <w:webHidden/>
              </w:rPr>
              <w:t>2</w:t>
            </w:r>
            <w:r w:rsidR="00502168">
              <w:rPr>
                <w:noProof/>
                <w:webHidden/>
              </w:rPr>
              <w:fldChar w:fldCharType="end"/>
            </w:r>
          </w:hyperlink>
        </w:p>
        <w:p w14:paraId="51FFDB38" w14:textId="2857125D" w:rsidR="00502168" w:rsidRDefault="0050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406588" w:history="1">
            <w:r w:rsidRPr="00ED0CBE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CA7C" w14:textId="01CA6A86" w:rsidR="00502168" w:rsidRDefault="0050216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406589" w:history="1">
            <w:r w:rsidRPr="00ED0CBE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0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4429DA67" w:rsidR="00361E97" w:rsidRDefault="00361E97">
          <w:r>
            <w:rPr>
              <w:b/>
              <w:bCs/>
              <w:noProof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29DB93E" w14:textId="77777777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0" w:name="_Toc194403752"/>
      <w:bookmarkStart w:id="1" w:name="_Toc194406587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0"/>
      <w:bookmarkEnd w:id="1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77777777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έι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πόστολος Ζεκυριάς</w:t>
      </w:r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2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Μανταδάκης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30"/>
      <w:bookmarkEnd w:id="2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57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Αλέξανδρος Γεώργιος Χαλαμπάκης</w:t>
      </w:r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 Ανδρέας</w:t>
      </w:r>
      <w:bookmarkEnd w:id="4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5B63F534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953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1104804@</w:instrText>
                            </w:r>
                            <w:r>
                              <w:instrText>ac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4804@ac.upatras.gr</w:t>
                            </w:r>
                            <w:r>
                              <w:fldChar w:fldCharType="end"/>
                            </w:r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F48AD"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B23E2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B23E2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B23E2">
                        <w:rPr>
                          <w:lang w:val="el-GR"/>
                        </w:rPr>
                        <w:instrText>1104804@</w:instrText>
                      </w:r>
                      <w:r>
                        <w:instrText>ac</w:instrText>
                      </w:r>
                      <w:r w:rsidRPr="007B23E2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7B23E2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B23E2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4804@ac.upatras.gr</w:t>
                      </w:r>
                      <w:r>
                        <w:fldChar w:fldCharType="end"/>
                      </w:r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5DC6A14A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9535" b="1460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πόστολος 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Ζεκυριάς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1100554@</w:instrText>
                            </w:r>
                            <w:r>
                              <w:instrText>ac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7B23E2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1100554@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ac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proofErr w:type="spellStart"/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upatras</w:t>
                            </w:r>
                            <w:proofErr w:type="spellEnd"/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.</w:t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</w:rPr>
                              <w:t>gr</w:t>
                            </w:r>
                            <w:r>
                              <w:fldChar w:fldCharType="end"/>
                            </w:r>
                          </w:p>
                          <w:p w14:paraId="5BDBCACF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πόστολος 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Ζεκυριάς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7B23E2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7B23E2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7B23E2">
                        <w:rPr>
                          <w:lang w:val="el-GR"/>
                        </w:rPr>
                        <w:instrText>1100554@</w:instrText>
                      </w:r>
                      <w:r>
                        <w:instrText>ac</w:instrText>
                      </w:r>
                      <w:r w:rsidRPr="007B23E2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7B23E2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7B23E2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up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1100554@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ac</w:t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proofErr w:type="spellStart"/>
                      <w:r w:rsidRPr="004D28AB">
                        <w:rPr>
                          <w:rStyle w:val="Hyperlink"/>
                          <w:rFonts w:cs="Times New Roman"/>
                        </w:rPr>
                        <w:t>upatras</w:t>
                      </w:r>
                      <w:proofErr w:type="spellEnd"/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.</w:t>
                      </w:r>
                      <w:r w:rsidRPr="004D28AB">
                        <w:rPr>
                          <w:rStyle w:val="Hyperlink"/>
                          <w:rFonts w:cs="Times New Roman"/>
                        </w:rPr>
                        <w:t>gr</w:t>
                      </w:r>
                      <w:r>
                        <w:fldChar w:fldCharType="end"/>
                      </w:r>
                    </w:p>
                    <w:p w14:paraId="5BDBCACF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</w:rPr>
                        <w:t xml:space="preserve">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6734CDE4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9535" b="1460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Σπυρίδων 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Μανταδάκης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Σπυρίδων 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Μανταδάκης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70CE2AAE">
                <wp:simplePos x="0" y="0"/>
                <wp:positionH relativeFrom="column">
                  <wp:posOffset>770209</wp:posOffset>
                </wp:positionH>
                <wp:positionV relativeFrom="paragraph">
                  <wp:posOffset>313820</wp:posOffset>
                </wp:positionV>
                <wp:extent cx="1377315" cy="2171065"/>
                <wp:effectExtent l="0" t="76200" r="89535" b="19685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λέξανδρος 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303B9F2E" w14:textId="77777777" w:rsidR="007B23E2" w:rsidRPr="004A191A" w:rsidRDefault="007B23E2" w:rsidP="007B23E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>
                              <w:rPr>
                                <w:rFonts w:cs="Times New Roman"/>
                                <w:color w:val="153D63" w:themeColor="text2" w:themeTint="E6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</w:p>
                          <w:p w14:paraId="7A566F90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0" type="#_x0000_t202" style="position:absolute;margin-left:60.65pt;margin-top:24.7pt;width:108.45pt;height:170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λέξανδρος 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303B9F2E" w14:textId="77777777" w:rsidR="007B23E2" w:rsidRPr="004A191A" w:rsidRDefault="007B23E2" w:rsidP="007B23E2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>
                        <w:rPr>
                          <w:rFonts w:cs="Times New Roman"/>
                          <w:color w:val="153D63" w:themeColor="text2" w:themeTint="E6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</w:p>
                    <w:p w14:paraId="7A566F90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3E2DB1" w14:textId="77777777" w:rsidR="007B23E2" w:rsidRPr="007B23E2" w:rsidRDefault="007B23E2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622F932F">
                <wp:simplePos x="0" y="0"/>
                <wp:positionH relativeFrom="page">
                  <wp:posOffset>4560570</wp:posOffset>
                </wp:positionH>
                <wp:positionV relativeFrom="paragraph">
                  <wp:posOffset>7620</wp:posOffset>
                </wp:positionV>
                <wp:extent cx="1421130" cy="2171065"/>
                <wp:effectExtent l="0" t="76200" r="102870" b="1968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171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lang w:val="el-GR"/>
                                </w:rPr>
                                <w:t>up1100562@ac.upatras.gr</w:t>
                              </w:r>
                            </w:hyperlink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77777777" w:rsidR="007B23E2" w:rsidRPr="004A191A" w:rsidRDefault="007B23E2" w:rsidP="007B23E2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1" type="#_x0000_t202" style="position:absolute;margin-left:359.1pt;margin-top:.6pt;width:111.9pt;height:170.9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lang w:val="el-GR"/>
                          </w:rPr>
                          <w:t>up1100562@ac.upatras.gr</w:t>
                        </w:r>
                      </w:hyperlink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77777777" w:rsidR="007B23E2" w:rsidRPr="004A191A" w:rsidRDefault="007B23E2" w:rsidP="007B23E2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EA42B9B" w:rsidR="007B23E2" w:rsidRPr="00C27421" w:rsidRDefault="009560DD" w:rsidP="00C27421">
      <w:pPr>
        <w:pStyle w:val="Heading1"/>
        <w:jc w:val="center"/>
        <w:rPr>
          <w:sz w:val="48"/>
          <w:szCs w:val="48"/>
        </w:rPr>
      </w:pPr>
      <w:bookmarkStart w:id="5" w:name="_Toc194406588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C9B5C30" wp14:editId="62983FF3">
            <wp:simplePos x="0" y="0"/>
            <wp:positionH relativeFrom="page">
              <wp:align>left</wp:align>
            </wp:positionH>
            <wp:positionV relativeFrom="margin">
              <wp:posOffset>542925</wp:posOffset>
            </wp:positionV>
            <wp:extent cx="7792720" cy="7315200"/>
            <wp:effectExtent l="0" t="0" r="0" b="0"/>
            <wp:wrapTight wrapText="bothSides">
              <wp:wrapPolygon edited="0">
                <wp:start x="4277" y="169"/>
                <wp:lineTo x="4224" y="2981"/>
                <wp:lineTo x="3274" y="3375"/>
                <wp:lineTo x="3168" y="3488"/>
                <wp:lineTo x="3168" y="11981"/>
                <wp:lineTo x="1426" y="11981"/>
                <wp:lineTo x="1267" y="12600"/>
                <wp:lineTo x="1531" y="12881"/>
                <wp:lineTo x="845" y="13275"/>
                <wp:lineTo x="845" y="13388"/>
                <wp:lineTo x="1637" y="13781"/>
                <wp:lineTo x="845" y="15356"/>
                <wp:lineTo x="845" y="15469"/>
                <wp:lineTo x="2851" y="16481"/>
                <wp:lineTo x="3168" y="16481"/>
                <wp:lineTo x="3168" y="19744"/>
                <wp:lineTo x="3538" y="20081"/>
                <wp:lineTo x="4224" y="20081"/>
                <wp:lineTo x="4277" y="21375"/>
                <wp:lineTo x="18375" y="21375"/>
                <wp:lineTo x="18534" y="16481"/>
                <wp:lineTo x="20329" y="15638"/>
                <wp:lineTo x="20699" y="15525"/>
                <wp:lineTo x="20699" y="15244"/>
                <wp:lineTo x="19801" y="13781"/>
                <wp:lineTo x="20699" y="13275"/>
                <wp:lineTo x="20699" y="13106"/>
                <wp:lineTo x="19801" y="12881"/>
                <wp:lineTo x="20118" y="12713"/>
                <wp:lineTo x="20224" y="12375"/>
                <wp:lineTo x="20012" y="11981"/>
                <wp:lineTo x="18428" y="11081"/>
                <wp:lineTo x="18375" y="169"/>
                <wp:lineTo x="4277" y="169"/>
              </wp:wrapPolygon>
            </wp:wrapTight>
            <wp:docPr id="95264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720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-Case Diagram</w:t>
      </w:r>
      <w:bookmarkEnd w:id="5"/>
    </w:p>
    <w:p w14:paraId="1D2C9172" w14:textId="7AAA9F0A" w:rsidR="00C27421" w:rsidRDefault="00C274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r w:rsidRPr="00C27421">
        <w:rPr>
          <w:color w:val="215E99" w:themeColor="text2" w:themeTint="BF"/>
          <w:sz w:val="32"/>
          <w:szCs w:val="32"/>
        </w:rPr>
        <w:t>BingeSpice</w:t>
      </w:r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>και τον τρόπο με τον οποίο οι χρήστες αλληλεπιδρούν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διαδραστικών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r w:rsidR="00397246" w:rsidRPr="00397246">
        <w:rPr>
          <w:color w:val="215E99" w:themeColor="text2" w:themeTint="BF"/>
          <w:sz w:val="32"/>
          <w:szCs w:val="32"/>
        </w:rPr>
        <w:t>BingeSpice</w:t>
      </w:r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6" w:name="_Toc194406589"/>
      <w:r w:rsidRPr="00397246">
        <w:rPr>
          <w:sz w:val="48"/>
          <w:szCs w:val="48"/>
          <w:lang w:val="el-GR"/>
        </w:rPr>
        <w:t>Βασικές και Εναλλακτικές Ροές</w:t>
      </w:r>
      <w:bookmarkEnd w:id="6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14A978B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.</w:t>
      </w:r>
    </w:p>
    <w:p w14:paraId="1DF92341" w14:textId="738539B2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ναζητεί στη βάση δεδομένων των ταινιών με βάση το </w:t>
      </w:r>
      <w:r w:rsidRPr="00502168">
        <w:rPr>
          <w:color w:val="215E99" w:themeColor="text2" w:themeTint="BF"/>
          <w:sz w:val="32"/>
          <w:szCs w:val="32"/>
          <w:lang w:val="el-GR"/>
        </w:rPr>
        <w:t xml:space="preserve">Key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31E9C149" w14:textId="4E22F79A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α αποτελέσματα εμφανίζονται στην οθόνη του χρήστη.</w:t>
      </w:r>
    </w:p>
    <w:p w14:paraId="3D520E6B" w14:textId="77777777" w:rsidR="00397246" w:rsidRDefault="00397246" w:rsidP="00397246">
      <w:pPr>
        <w:rPr>
          <w:sz w:val="32"/>
          <w:szCs w:val="32"/>
          <w:lang w:val="el-GR"/>
        </w:rPr>
      </w:pPr>
    </w:p>
    <w:p w14:paraId="6FC9E6F3" w14:textId="77777777" w:rsidR="00397246" w:rsidRDefault="00397246" w:rsidP="00397246">
      <w:pPr>
        <w:rPr>
          <w:sz w:val="32"/>
          <w:szCs w:val="32"/>
          <w:lang w:val="el-GR"/>
        </w:rPr>
      </w:pPr>
    </w:p>
    <w:p w14:paraId="3F46725D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6AD32ED8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.</w:t>
      </w:r>
    </w:p>
    <w:p w14:paraId="71CAA731" w14:textId="4C8C9395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</w:t>
      </w:r>
      <w:r w:rsidR="00397246" w:rsidRPr="00397246">
        <w:rPr>
          <w:sz w:val="32"/>
          <w:szCs w:val="32"/>
          <w:lang w:val="el-GR"/>
        </w:rPr>
        <w:t xml:space="preserve"> </w:t>
      </w:r>
      <w:r w:rsidR="00397246" w:rsidRPr="00397246">
        <w:rPr>
          <w:sz w:val="32"/>
          <w:szCs w:val="32"/>
          <w:lang w:val="el-GR"/>
        </w:rPr>
        <w:t>τίτλο.</w:t>
      </w:r>
    </w:p>
    <w:p w14:paraId="7DDC6997" w14:textId="40655611" w:rsidR="00397246" w:rsidRPr="00397246" w:rsidRDefault="00505C1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1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1BD53994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7C0A96FB" w:rsidR="00397246" w:rsidRPr="00397246" w:rsidRDefault="00505C1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2823C970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την ταινία / σειρά από την λίστα αποτελεσμάτων.</w:t>
      </w:r>
    </w:p>
    <w:p w14:paraId="0CEAF203" w14:textId="1BFA28A4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λεπτομέρειες για την ταινία/σειρά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6E8134CC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Αν δεν βρεθούν αποτελέσματα ο χρήστης επιλέγει ταινία / σειρά από τις προτεινόμενες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15EFB2D4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Add to Watchlist" για μια ταινία/σειρά.</w:t>
      </w:r>
    </w:p>
    <w:p w14:paraId="7174F139" w14:textId="126CDCD1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 σειρά στην προσωπική "watchlist" του χρήστη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62E6AA64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397246">
        <w:rPr>
          <w:sz w:val="32"/>
          <w:szCs w:val="32"/>
          <w:lang w:val="el-GR"/>
        </w:rPr>
        <w:t>Ο χρήστης επιλέγει "Add to shared Watchlist" για μια ταινία/σειρά.</w:t>
      </w:r>
    </w:p>
    <w:p w14:paraId="1BCC16FC" w14:textId="4623B40A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397246">
        <w:rPr>
          <w:sz w:val="32"/>
          <w:szCs w:val="32"/>
          <w:lang w:val="el-GR"/>
        </w:rPr>
        <w:t>Το σύστημα επιτρέπει στον χρήστη να επιλέξει άλλους χρήστες που θα έχουν πρόσβαση στο shared watchlist.</w:t>
      </w:r>
    </w:p>
    <w:p w14:paraId="64880D57" w14:textId="62BECB2F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3 </w:t>
      </w:r>
      <w:r w:rsidRPr="00397246">
        <w:rPr>
          <w:sz w:val="32"/>
          <w:szCs w:val="32"/>
          <w:lang w:val="el-GR"/>
        </w:rPr>
        <w:t>Οι υπόλοιποι χρήστες αποκτούν πρόσβαση στο shared watchlist.</w:t>
      </w:r>
    </w:p>
    <w:p w14:paraId="611AF6A2" w14:textId="4C85A4F6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4 </w:t>
      </w:r>
      <w:r w:rsidRPr="00397246">
        <w:rPr>
          <w:sz w:val="32"/>
          <w:szCs w:val="32"/>
          <w:lang w:val="el-GR"/>
        </w:rPr>
        <w:t xml:space="preserve">Οι χρήστες προτείνουν ταινίες/σειρές για καταληκτική επιλογή. </w:t>
      </w:r>
    </w:p>
    <w:p w14:paraId="2C384670" w14:textId="7A35CC11" w:rsidR="00397246" w:rsidRPr="00397246" w:rsidRDefault="00397246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5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5F2FAF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ED8D3A4" w14:textId="359C7E75" w:rsidR="00397246" w:rsidRPr="00397246" w:rsidRDefault="00397246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>2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Pr="00505C1F">
        <w:rPr>
          <w:color w:val="00B050"/>
          <w:sz w:val="32"/>
          <w:szCs w:val="32"/>
          <w:lang w:val="el-GR"/>
        </w:rPr>
        <w:t xml:space="preserve">.1 </w:t>
      </w:r>
      <w:r w:rsidRPr="00397246">
        <w:rPr>
          <w:sz w:val="32"/>
          <w:szCs w:val="32"/>
          <w:lang w:val="el-GR"/>
        </w:rPr>
        <w:t>Αν η ταινία/σειρά είναι ήδη στο watchlist, το σύστημα εμφανίζει μήνυμα "Αυτό το περιεχόμενο υπάρχει ήδη στο watchlist".</w:t>
      </w:r>
    </w:p>
    <w:p w14:paraId="6F3C20ED" w14:textId="77777777" w:rsidR="00397246" w:rsidRDefault="00397246" w:rsidP="00397246">
      <w:pPr>
        <w:rPr>
          <w:sz w:val="32"/>
          <w:szCs w:val="32"/>
          <w:lang w:val="el-GR"/>
        </w:rPr>
      </w:pPr>
    </w:p>
    <w:p w14:paraId="221DF525" w14:textId="77777777" w:rsidR="00397246" w:rsidRDefault="00397246" w:rsidP="00397246">
      <w:pPr>
        <w:rPr>
          <w:sz w:val="32"/>
          <w:szCs w:val="32"/>
          <w:lang w:val="el-GR"/>
        </w:rPr>
      </w:pPr>
    </w:p>
    <w:p w14:paraId="5D3654D2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Επισήμανση Ταινιών/Σειρών ως Watched"</w:t>
      </w:r>
    </w:p>
    <w:p w14:paraId="28ADCF70" w14:textId="4FCE86DB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.</w:t>
      </w:r>
    </w:p>
    <w:p w14:paraId="0D557810" w14:textId="0EE9D2F8" w:rsidR="00397246" w:rsidRPr="00397246" w:rsidRDefault="00397246" w:rsidP="00397246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νημερώνει το "watchlist" και προσθέτει το περιεχόμενο στην κατηγορία "watched".</w:t>
      </w:r>
    </w:p>
    <w:p w14:paraId="22EBC79E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6C8F8612" w14:textId="4C48CAF7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.</w:t>
      </w:r>
    </w:p>
    <w:p w14:paraId="6E7D267F" w14:textId="4F496E4B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παρέχει στο χρήστη επιλογές αξιολόγησης (π.χ., αστέρια ή σχόλια).</w:t>
      </w:r>
    </w:p>
    <w:p w14:paraId="36B933DE" w14:textId="4AFA81C6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ισάγει τη βαθμολογία/σχόλια.</w:t>
      </w:r>
    </w:p>
    <w:p w14:paraId="7A079B38" w14:textId="6D6BD0A2" w:rsidR="00397246" w:rsidRP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ποθηκεύει την αξιολόγηση στη βάση δεδομένων.</w:t>
      </w:r>
    </w:p>
    <w:p w14:paraId="30971A13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4BA50A8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.</w:t>
      </w:r>
    </w:p>
    <w:p w14:paraId="23FB4EB8" w14:textId="74543975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εμφανίζει πληροφορίες χρήστη, ιστορικό και προτιμήσεις.</w:t>
      </w:r>
    </w:p>
    <w:p w14:paraId="71887EFB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675A489C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Αν ο χρήστης επιλέξει να επεξεργαστεί το προφίλ, μεταφέρεται στην επιλογή "Τροποποίηση Προφίλ".</w:t>
      </w:r>
    </w:p>
    <w:p w14:paraId="2DA4C27B" w14:textId="77777777" w:rsidR="00397246" w:rsidRPr="00505C1F" w:rsidRDefault="00397246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επιλέγει αποθήκευση προφίλ.</w:t>
      </w:r>
    </w:p>
    <w:p w14:paraId="4D3B1499" w14:textId="77777777" w:rsidR="00397246" w:rsidRDefault="00397246" w:rsidP="00397246">
      <w:pPr>
        <w:rPr>
          <w:sz w:val="32"/>
          <w:szCs w:val="32"/>
          <w:lang w:val="el-GR"/>
        </w:rPr>
      </w:pPr>
    </w:p>
    <w:p w14:paraId="4A694C35" w14:textId="77777777" w:rsidR="00505C1F" w:rsidRPr="00397246" w:rsidRDefault="00505C1F" w:rsidP="00397246">
      <w:pPr>
        <w:rPr>
          <w:sz w:val="32"/>
          <w:szCs w:val="32"/>
          <w:lang w:val="el-GR"/>
        </w:rPr>
      </w:pPr>
    </w:p>
    <w:p w14:paraId="7606264C" w14:textId="0DA087E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Προβολή Ειδοποιήσεων"</w:t>
      </w:r>
    </w:p>
    <w:p w14:paraId="1EFDDCEF" w14:textId="3FEC8ACB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Ο χρήστης επιλέγει "Προβολή ειδοποιήσεων".</w:t>
      </w:r>
    </w:p>
    <w:p w14:paraId="0C1188CE" w14:textId="309AC2F6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εμφανίζει το "inbox" που περιέχει τις ειδοποιήσεις του χρήστη.</w:t>
      </w:r>
    </w:p>
    <w:p w14:paraId="14320769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158C0894" w14:textId="40E873F9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νέες αφίξεις ταινιών/σειρών μέσα από την βάση δεδομένων.</w:t>
      </w:r>
    </w:p>
    <w:p w14:paraId="3831E4D1" w14:textId="6660CF45" w:rsidR="00397246" w:rsidRPr="00505C1F" w:rsidRDefault="00397246" w:rsidP="00505C1F">
      <w:pPr>
        <w:pStyle w:val="ListParagraph"/>
        <w:numPr>
          <w:ilvl w:val="0"/>
          <w:numId w:val="21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στέλνει ειδοποιήσεις στο inbox του χρήστη για τις νέες αφίξεις.</w:t>
      </w:r>
    </w:p>
    <w:p w14:paraId="6D23F19A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582BE481" w14:textId="11BE3A1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02889859" w14:textId="65BEFCB1" w:rsidR="00397246" w:rsidRPr="002D068F" w:rsidRDefault="00397246" w:rsidP="00397246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Το σύστημα υπενθυμίζει στον χρήστη την συνέχεια ταινιών / σειρών που δεν έχει τελειώσει.</w:t>
      </w:r>
    </w:p>
    <w:p w14:paraId="73AC01D6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37B5191D" w14:textId="1A90A678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Δημιουργία στατιστικών"</w:t>
      </w:r>
    </w:p>
    <w:p w14:paraId="11A34B22" w14:textId="43566C05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υπολογίζει τα στατιστικά του χρήστη με βάση τα ενδιαφέροντα, τις προτιμήσεις του και το ιστορικό παρακολούθησης.</w:t>
      </w:r>
    </w:p>
    <w:p w14:paraId="40861218" w14:textId="7EC37E3C" w:rsidR="00397246" w:rsidRPr="00505C1F" w:rsidRDefault="00397246" w:rsidP="00505C1F">
      <w:pPr>
        <w:pStyle w:val="ListParagraph"/>
        <w:numPr>
          <w:ilvl w:val="0"/>
          <w:numId w:val="24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αποθηκεύει στο προφίλ του χρήστη τα στατιστικά δεδομένα για την προσωπική προβολή του και άλλων χρηστών.</w:t>
      </w:r>
    </w:p>
    <w:p w14:paraId="72710C24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5EBB0B8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395CC62" w14:textId="05D90FFD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lastRenderedPageBreak/>
        <w:t>Βασική Ροή "δημιουργία προτεινόμενων"</w:t>
      </w:r>
    </w:p>
    <w:p w14:paraId="0999101A" w14:textId="7806E491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λαμβάνει τα δεδομένα του χρήστη (στατιστικά και προτιμήσεις).</w:t>
      </w:r>
    </w:p>
    <w:p w14:paraId="500B6B2B" w14:textId="2B88080A" w:rsidR="00397246" w:rsidRPr="00505C1F" w:rsidRDefault="00397246" w:rsidP="00505C1F">
      <w:pPr>
        <w:pStyle w:val="ListParagraph"/>
        <w:numPr>
          <w:ilvl w:val="0"/>
          <w:numId w:val="26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ροτείνει στον χρήστη περιεχόμενο με βάση τη δραστηριότητα του για παρακολούθηση.</w:t>
      </w:r>
    </w:p>
    <w:p w14:paraId="6B9492E3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Quiz περιεχομένου"</w:t>
      </w:r>
    </w:p>
    <w:p w14:paraId="1DC75FB6" w14:textId="33917971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Το σύστημα παρέχει στον χρήστη την δυνατότητα συμπλήρωσης quiz μετά την παρακολούθηση ταινίας / επεισοδίου</w:t>
      </w:r>
    </w:p>
    <w:p w14:paraId="0DAF2BFD" w14:textId="3B3C2346" w:rsidR="00397246" w:rsidRPr="00505C1F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>O Χρήστης επιλέγει να συμπληρώσει το quiz για καλύτερη κατανόηση της πλοκής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278A22D3" w14:textId="6DD1CC84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505C1F" w:rsidRPr="00505C1F"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87BE4" w14:textId="03A0C666" w:rsidR="00397246" w:rsidRPr="00505C1F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1 </w:t>
      </w:r>
      <w:r w:rsidRPr="00505C1F">
        <w:rPr>
          <w:sz w:val="32"/>
          <w:szCs w:val="32"/>
          <w:lang w:val="el-GR"/>
        </w:rPr>
        <w:t>Ο χρήστης επιλέγει να μην συμπληρώσει το quiz.</w:t>
      </w:r>
    </w:p>
    <w:p w14:paraId="3FD9B15F" w14:textId="3E45CEA4" w:rsidR="00397246" w:rsidRDefault="00397246" w:rsidP="00505C1F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502168">
        <w:rPr>
          <w:color w:val="00B050"/>
          <w:sz w:val="32"/>
          <w:szCs w:val="32"/>
          <w:lang w:val="el-GR"/>
        </w:rPr>
        <w:t xml:space="preserve">1.α.2 </w:t>
      </w:r>
      <w:r w:rsidRPr="00505C1F">
        <w:rPr>
          <w:sz w:val="32"/>
          <w:szCs w:val="32"/>
          <w:lang w:val="el-GR"/>
        </w:rPr>
        <w:t>Ο χρήστης συνεχίζει τη δραστηριότητα του.</w:t>
      </w:r>
    </w:p>
    <w:p w14:paraId="26F82FF7" w14:textId="7F4997E8" w:rsidR="00502168" w:rsidRDefault="00502168" w:rsidP="00502168">
      <w:pPr>
        <w:rPr>
          <w:sz w:val="32"/>
          <w:szCs w:val="32"/>
          <w:lang w:val="el-GR"/>
        </w:rPr>
      </w:pPr>
    </w:p>
    <w:p w14:paraId="4555907F" w14:textId="77777777" w:rsidR="00502168" w:rsidRDefault="00502168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7" w:name="_Toc194403757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7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Default="00502168" w:rsidP="00502168">
      <w:pPr>
        <w:rPr>
          <w:color w:val="00B050"/>
          <w:sz w:val="40"/>
          <w:szCs w:val="40"/>
          <w:lang w:val="el-GR"/>
        </w:rPr>
      </w:pPr>
      <w:r w:rsidRPr="00502168">
        <w:rPr>
          <w:color w:val="00B050"/>
          <w:sz w:val="40"/>
          <w:szCs w:val="40"/>
          <w:lang w:val="el-GR"/>
        </w:rPr>
        <w:t>Lucidchart</w:t>
      </w:r>
    </w:p>
    <w:p w14:paraId="5DD64555" w14:textId="77777777" w:rsidR="002D068F" w:rsidRPr="002D068F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Use</w:t>
      </w:r>
      <w:r w:rsidRPr="002D068F">
        <w:rPr>
          <w:sz w:val="32"/>
          <w:szCs w:val="32"/>
          <w:lang w:val="el-GR"/>
        </w:rPr>
        <w:t>-</w:t>
      </w:r>
      <w:r>
        <w:rPr>
          <w:sz w:val="32"/>
          <w:szCs w:val="32"/>
        </w:rPr>
        <w:t>Case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</w:rPr>
        <w:t>Diagram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 xml:space="preserve">σχεδιάστηκε στο </w:t>
      </w:r>
      <w:r>
        <w:rPr>
          <w:sz w:val="32"/>
          <w:szCs w:val="32"/>
        </w:rPr>
        <w:t>Lucidchart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 "</w:instrText>
      </w:r>
    </w:p>
    <w:p w14:paraId="002EA85C" w14:textId="77777777" w:rsidR="002D068F" w:rsidRPr="002D068F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://www.lucidchart.com</w:instrText>
      </w:r>
    </w:p>
    <w:p w14:paraId="18FD7E62" w14:textId="77777777" w:rsidR="002D068F" w:rsidRPr="002D068F" w:rsidRDefault="002D068F" w:rsidP="002D068F">
      <w:pPr>
        <w:rPr>
          <w:rStyle w:val="Hyperlink"/>
          <w:sz w:val="32"/>
          <w:szCs w:val="32"/>
        </w:rPr>
      </w:pPr>
      <w:r>
        <w:rPr>
          <w:sz w:val="32"/>
          <w:szCs w:val="32"/>
        </w:rPr>
        <w:instrText>"</w:instrText>
      </w:r>
      <w:r>
        <w:rPr>
          <w:sz w:val="32"/>
          <w:szCs w:val="32"/>
        </w:rPr>
        <w:fldChar w:fldCharType="separate"/>
      </w:r>
    </w:p>
    <w:p w14:paraId="4FE6287B" w14:textId="77777777" w:rsidR="002D068F" w:rsidRPr="002D068F" w:rsidRDefault="002D068F" w:rsidP="002D068F">
      <w:pPr>
        <w:rPr>
          <w:rStyle w:val="Hyperlink"/>
          <w:sz w:val="32"/>
          <w:szCs w:val="32"/>
        </w:rPr>
      </w:pPr>
      <w:r w:rsidRPr="002D068F">
        <w:rPr>
          <w:rStyle w:val="Hyperlink"/>
          <w:sz w:val="32"/>
          <w:szCs w:val="32"/>
        </w:rPr>
        <w:t>https://www.lucidchart.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2D068F">
        <w:rPr>
          <w:color w:val="00B050"/>
          <w:sz w:val="40"/>
          <w:szCs w:val="40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r>
        <w:rPr>
          <w:sz w:val="32"/>
          <w:szCs w:val="32"/>
        </w:rPr>
        <w:t>BingeSpice</w:t>
      </w:r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93944" w14:textId="77777777" w:rsidR="00E214E1" w:rsidRDefault="00E214E1" w:rsidP="00361E97">
      <w:pPr>
        <w:spacing w:after="0" w:line="240" w:lineRule="auto"/>
      </w:pPr>
      <w:r>
        <w:separator/>
      </w:r>
    </w:p>
  </w:endnote>
  <w:endnote w:type="continuationSeparator" w:id="0">
    <w:p w14:paraId="31ACFADF" w14:textId="77777777" w:rsidR="00E214E1" w:rsidRDefault="00E214E1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AC66B0" w14:textId="77777777" w:rsidR="00E214E1" w:rsidRDefault="00E214E1" w:rsidP="00361E97">
      <w:pPr>
        <w:spacing w:after="0" w:line="240" w:lineRule="auto"/>
      </w:pPr>
      <w:r>
        <w:separator/>
      </w:r>
    </w:p>
  </w:footnote>
  <w:footnote w:type="continuationSeparator" w:id="0">
    <w:p w14:paraId="2A792FBE" w14:textId="77777777" w:rsidR="00E214E1" w:rsidRDefault="00E214E1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D6BA3F08"/>
    <w:lvl w:ilvl="0" w:tplc="9A02C9A2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D1020"/>
    <w:multiLevelType w:val="hybridMultilevel"/>
    <w:tmpl w:val="8FDC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B6521"/>
    <w:multiLevelType w:val="hybridMultilevel"/>
    <w:tmpl w:val="208CF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0B3D57"/>
    <w:multiLevelType w:val="hybridMultilevel"/>
    <w:tmpl w:val="BD142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447E9"/>
    <w:multiLevelType w:val="hybridMultilevel"/>
    <w:tmpl w:val="4D22A57E"/>
    <w:lvl w:ilvl="0" w:tplc="796805FC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22"/>
  </w:num>
  <w:num w:numId="3" w16cid:durableId="418867538">
    <w:abstractNumId w:val="12"/>
  </w:num>
  <w:num w:numId="4" w16cid:durableId="1543863280">
    <w:abstractNumId w:val="10"/>
  </w:num>
  <w:num w:numId="5" w16cid:durableId="1995453674">
    <w:abstractNumId w:val="14"/>
  </w:num>
  <w:num w:numId="6" w16cid:durableId="637031553">
    <w:abstractNumId w:val="13"/>
  </w:num>
  <w:num w:numId="7" w16cid:durableId="1942760238">
    <w:abstractNumId w:val="6"/>
  </w:num>
  <w:num w:numId="8" w16cid:durableId="1965386338">
    <w:abstractNumId w:val="25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15"/>
  </w:num>
  <w:num w:numId="12" w16cid:durableId="1356535377">
    <w:abstractNumId w:val="20"/>
  </w:num>
  <w:num w:numId="13" w16cid:durableId="665788523">
    <w:abstractNumId w:val="23"/>
  </w:num>
  <w:num w:numId="14" w16cid:durableId="646469701">
    <w:abstractNumId w:val="8"/>
  </w:num>
  <w:num w:numId="15" w16cid:durableId="204490854">
    <w:abstractNumId w:val="0"/>
  </w:num>
  <w:num w:numId="16" w16cid:durableId="678459531">
    <w:abstractNumId w:val="17"/>
  </w:num>
  <w:num w:numId="17" w16cid:durableId="2086803473">
    <w:abstractNumId w:val="2"/>
  </w:num>
  <w:num w:numId="18" w16cid:durableId="495192933">
    <w:abstractNumId w:val="18"/>
  </w:num>
  <w:num w:numId="19" w16cid:durableId="153953431">
    <w:abstractNumId w:val="9"/>
  </w:num>
  <w:num w:numId="20" w16cid:durableId="1583178813">
    <w:abstractNumId w:val="16"/>
  </w:num>
  <w:num w:numId="21" w16cid:durableId="1750693858">
    <w:abstractNumId w:val="24"/>
  </w:num>
  <w:num w:numId="22" w16cid:durableId="1528519648">
    <w:abstractNumId w:val="19"/>
  </w:num>
  <w:num w:numId="23" w16cid:durableId="661392006">
    <w:abstractNumId w:val="26"/>
  </w:num>
  <w:num w:numId="24" w16cid:durableId="1818497276">
    <w:abstractNumId w:val="11"/>
  </w:num>
  <w:num w:numId="25" w16cid:durableId="1035538599">
    <w:abstractNumId w:val="1"/>
  </w:num>
  <w:num w:numId="26" w16cid:durableId="862520515">
    <w:abstractNumId w:val="27"/>
  </w:num>
  <w:num w:numId="27" w16cid:durableId="544636696">
    <w:abstractNumId w:val="7"/>
  </w:num>
  <w:num w:numId="28" w16cid:durableId="116104370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2D068F"/>
    <w:rsid w:val="00361E97"/>
    <w:rsid w:val="00397246"/>
    <w:rsid w:val="00502168"/>
    <w:rsid w:val="00505C1F"/>
    <w:rsid w:val="005341D3"/>
    <w:rsid w:val="00645A4E"/>
    <w:rsid w:val="007B23E2"/>
    <w:rsid w:val="009560DD"/>
    <w:rsid w:val="00AB12C6"/>
    <w:rsid w:val="00C21FA3"/>
    <w:rsid w:val="00C27421"/>
    <w:rsid w:val="00C343D1"/>
    <w:rsid w:val="00DF2748"/>
    <w:rsid w:val="00E2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E97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0754@ac.u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754@ac.upatr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100613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0613@ac.upatras.gr" TargetMode="External"/><Relationship Id="rId14" Type="http://schemas.openxmlformats.org/officeDocument/2006/relationships/hyperlink" Target="mailto:up1100613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1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ΖΕΚΥΡΙΑΣ ΑΠΟΣΤΟΛΟΣ</cp:lastModifiedBy>
  <cp:revision>2</cp:revision>
  <dcterms:created xsi:type="dcterms:W3CDTF">2025-04-01T09:48:00Z</dcterms:created>
  <dcterms:modified xsi:type="dcterms:W3CDTF">2025-04-01T11:08:00Z</dcterms:modified>
</cp:coreProperties>
</file>